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ühl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u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4.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ugust-Croissant-Straße 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47805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